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AC67D" w14:textId="77777777" w:rsidR="0078698C" w:rsidRDefault="00177DE8" w:rsidP="0078698C">
      <w:r>
        <w:rPr>
          <w:noProof/>
        </w:rPr>
        <w:drawing>
          <wp:anchor distT="0" distB="0" distL="114300" distR="114300" simplePos="0" relativeHeight="251657728" behindDoc="1" locked="0" layoutInCell="1" allowOverlap="1" wp14:anchorId="33956A4E" wp14:editId="061C0B34">
            <wp:simplePos x="0" y="0"/>
            <wp:positionH relativeFrom="column">
              <wp:posOffset>45720</wp:posOffset>
            </wp:positionH>
            <wp:positionV relativeFrom="paragraph">
              <wp:posOffset>20320</wp:posOffset>
            </wp:positionV>
            <wp:extent cx="2268855" cy="1257300"/>
            <wp:effectExtent l="19050" t="0" r="0" b="0"/>
            <wp:wrapNone/>
            <wp:docPr id="2" name="Рисунок 2" descr="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FD777D" w14:textId="77777777" w:rsidR="0078698C" w:rsidRDefault="0078698C" w:rsidP="0078698C"/>
    <w:p w14:paraId="50DDB43A" w14:textId="77777777" w:rsidR="0078698C" w:rsidRDefault="0078698C" w:rsidP="0078698C">
      <w:pPr>
        <w:rPr>
          <w:i/>
        </w:rPr>
      </w:pPr>
      <w:r>
        <w:t xml:space="preserve">                                                                                                </w:t>
      </w:r>
      <w:r>
        <w:rPr>
          <w:i/>
        </w:rPr>
        <w:t>Закрытое акционерное общество</w:t>
      </w:r>
    </w:p>
    <w:p w14:paraId="6457E94A" w14:textId="77777777" w:rsidR="0078698C" w:rsidRDefault="0078698C" w:rsidP="0078698C">
      <w:pPr>
        <w:rPr>
          <w:sz w:val="12"/>
          <w:szCs w:val="12"/>
        </w:rPr>
      </w:pPr>
      <w:r>
        <w:t xml:space="preserve">                                                                             </w:t>
      </w:r>
      <w:r>
        <w:rPr>
          <w:sz w:val="12"/>
          <w:szCs w:val="12"/>
        </w:rPr>
        <w:t xml:space="preserve">      </w:t>
      </w:r>
    </w:p>
    <w:p w14:paraId="1B9DB305" w14:textId="77777777" w:rsidR="0078698C" w:rsidRDefault="0078698C" w:rsidP="0078698C">
      <w:r>
        <w:t xml:space="preserve">                                                                                              « УПРАВЛЯЮЩАЯ КОМПАНИЯ</w:t>
      </w:r>
    </w:p>
    <w:p w14:paraId="0BE99951" w14:textId="77777777" w:rsidR="0078698C" w:rsidRDefault="0078698C" w:rsidP="0078698C">
      <w:r>
        <w:rPr>
          <w:i/>
        </w:rPr>
        <w:t xml:space="preserve">                 ь                                                                    </w:t>
      </w:r>
      <w:r>
        <w:rPr>
          <w:rFonts w:ascii="AGCrownStyle" w:hAnsi="AGCrownStyle"/>
          <w:b/>
          <w:sz w:val="56"/>
          <w:szCs w:val="56"/>
        </w:rPr>
        <w:t xml:space="preserve">«СПАС – Дом»                                                                    </w:t>
      </w:r>
      <w:r>
        <w:rPr>
          <w:rFonts w:ascii="AGCrownStyle" w:hAnsi="AGCrownStyle"/>
          <w:sz w:val="56"/>
          <w:szCs w:val="56"/>
        </w:rPr>
        <w:t xml:space="preserve">                                                                                                    </w:t>
      </w:r>
    </w:p>
    <w:tbl>
      <w:tblPr>
        <w:tblW w:w="0" w:type="auto"/>
        <w:jc w:val="center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78698C" w:rsidRPr="00AF289B" w14:paraId="19AB73B5" w14:textId="77777777" w:rsidTr="0078698C">
        <w:trPr>
          <w:trHeight w:val="100"/>
          <w:jc w:val="center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BAB6B61" w14:textId="77777777" w:rsidR="0053601F" w:rsidRPr="00557E20" w:rsidRDefault="0053601F" w:rsidP="0053601F">
            <w:pPr>
              <w:jc w:val="center"/>
              <w:rPr>
                <w:color w:val="000000"/>
              </w:rPr>
            </w:pPr>
            <w:r w:rsidRPr="00557E20">
              <w:rPr>
                <w:color w:val="000000"/>
              </w:rPr>
              <w:t>Юридический адрес: ул. Семьи Шамшиных ул., д.69а, г. Новосибирск, 630091</w:t>
            </w:r>
          </w:p>
          <w:p w14:paraId="1A432F7F" w14:textId="77777777" w:rsidR="0053601F" w:rsidRPr="00557E20" w:rsidRDefault="0053601F" w:rsidP="0053601F">
            <w:pPr>
              <w:jc w:val="center"/>
              <w:rPr>
                <w:color w:val="000000"/>
              </w:rPr>
            </w:pPr>
            <w:r w:rsidRPr="00557E20">
              <w:rPr>
                <w:color w:val="000000"/>
              </w:rPr>
              <w:t>Почтовый адрес: Федора Ивачева ул., д.5, г. Новосибирск, 630004</w:t>
            </w:r>
          </w:p>
          <w:p w14:paraId="1E81EB03" w14:textId="77777777" w:rsidR="0053601F" w:rsidRPr="00557E20" w:rsidRDefault="0053601F" w:rsidP="0053601F">
            <w:pPr>
              <w:jc w:val="center"/>
              <w:rPr>
                <w:color w:val="000000"/>
              </w:rPr>
            </w:pPr>
            <w:r w:rsidRPr="00557E20">
              <w:rPr>
                <w:color w:val="000000"/>
              </w:rPr>
              <w:t>тел: (383) 222-63-00, 222-78-00, факс: 222-22-87</w:t>
            </w:r>
          </w:p>
          <w:p w14:paraId="79219DB0" w14:textId="77777777" w:rsidR="0078698C" w:rsidRPr="00AF289B" w:rsidRDefault="002778C7" w:rsidP="00AF289B">
            <w:pPr>
              <w:jc w:val="center"/>
              <w:rPr>
                <w:u w:val="single"/>
                <w:lang w:val="en-US"/>
              </w:rPr>
            </w:pPr>
            <w:hyperlink r:id="rId7" w:history="1">
              <w:r w:rsidR="0053601F" w:rsidRPr="00557E20">
                <w:rPr>
                  <w:rStyle w:val="a5"/>
                  <w:color w:val="000000"/>
                  <w:lang w:val="en-US"/>
                </w:rPr>
                <w:t>www.spas-dom.ru</w:t>
              </w:r>
            </w:hyperlink>
            <w:r w:rsidR="0053601F" w:rsidRPr="00557E20">
              <w:rPr>
                <w:color w:val="000000"/>
                <w:lang w:val="en-US"/>
              </w:rPr>
              <w:t xml:space="preserve">; E-mail: </w:t>
            </w:r>
            <w:r w:rsidR="0053601F" w:rsidRPr="00557E20">
              <w:rPr>
                <w:color w:val="000000"/>
                <w:u w:val="single"/>
                <w:lang w:val="en-US"/>
              </w:rPr>
              <w:t>adm@spas-dom.ru</w:t>
            </w:r>
          </w:p>
        </w:tc>
      </w:tr>
    </w:tbl>
    <w:p w14:paraId="6182A983" w14:textId="77777777" w:rsidR="00D9175E" w:rsidRDefault="00D9175E" w:rsidP="00D9175E">
      <w:pPr>
        <w:rPr>
          <w:bCs/>
          <w:color w:val="000000"/>
          <w:sz w:val="24"/>
          <w:szCs w:val="24"/>
        </w:rPr>
      </w:pPr>
    </w:p>
    <w:p w14:paraId="0EE08CE0" w14:textId="77777777" w:rsidR="00E142B8" w:rsidRPr="005762FD" w:rsidRDefault="008E4826" w:rsidP="00D9175E">
      <w:pPr>
        <w:rPr>
          <w:i/>
          <w:sz w:val="24"/>
          <w:szCs w:val="24"/>
        </w:rPr>
      </w:pPr>
      <w:r>
        <w:rPr>
          <w:i/>
          <w:sz w:val="24"/>
          <w:szCs w:val="24"/>
        </w:rPr>
        <w:t>Ответ на обращение</w:t>
      </w:r>
    </w:p>
    <w:p w14:paraId="578936F4" w14:textId="77777777" w:rsidR="00D9175E" w:rsidRPr="00430659" w:rsidRDefault="00D9175E" w:rsidP="00D9175E">
      <w:pPr>
        <w:rPr>
          <w:i/>
          <w:sz w:val="16"/>
          <w:szCs w:val="16"/>
        </w:rPr>
      </w:pPr>
    </w:p>
    <w:p w14:paraId="460E16B7" w14:textId="37D33D06" w:rsidR="005762FD" w:rsidRPr="004C00CB" w:rsidRDefault="008E4826" w:rsidP="005762FD">
      <w:pPr>
        <w:jc w:val="center"/>
        <w:rPr>
          <w:sz w:val="22"/>
          <w:szCs w:val="22"/>
        </w:rPr>
      </w:pPr>
      <w:r w:rsidRPr="004C00CB">
        <w:rPr>
          <w:sz w:val="22"/>
          <w:szCs w:val="22"/>
        </w:rPr>
        <w:t>Уважаем</w:t>
      </w:r>
      <w:r w:rsidR="00596F82">
        <w:rPr>
          <w:sz w:val="22"/>
          <w:szCs w:val="22"/>
        </w:rPr>
        <w:t>ая</w:t>
      </w:r>
      <w:r w:rsidRPr="004C00CB">
        <w:rPr>
          <w:sz w:val="22"/>
          <w:szCs w:val="22"/>
        </w:rPr>
        <w:t xml:space="preserve"> </w:t>
      </w:r>
      <w:r w:rsidR="001117C9">
        <w:rPr>
          <w:sz w:val="22"/>
          <w:szCs w:val="22"/>
        </w:rPr>
        <w:t>Юлия Анатольевна</w:t>
      </w:r>
      <w:r w:rsidR="005762FD" w:rsidRPr="004C00CB">
        <w:rPr>
          <w:sz w:val="22"/>
          <w:szCs w:val="22"/>
        </w:rPr>
        <w:t>!</w:t>
      </w:r>
    </w:p>
    <w:p w14:paraId="258A4FC9" w14:textId="77777777" w:rsidR="00D36166" w:rsidRPr="004C00CB" w:rsidRDefault="00D36166" w:rsidP="005762FD">
      <w:pPr>
        <w:jc w:val="center"/>
        <w:rPr>
          <w:sz w:val="10"/>
          <w:szCs w:val="10"/>
        </w:rPr>
      </w:pPr>
    </w:p>
    <w:p w14:paraId="46239BAD" w14:textId="37FA7FAD" w:rsidR="00C317B6" w:rsidRPr="004C00CB" w:rsidRDefault="00C317B6" w:rsidP="00C317B6">
      <w:pPr>
        <w:ind w:firstLine="567"/>
        <w:jc w:val="both"/>
        <w:rPr>
          <w:sz w:val="22"/>
          <w:szCs w:val="22"/>
        </w:rPr>
      </w:pPr>
      <w:r w:rsidRPr="004C00CB">
        <w:rPr>
          <w:sz w:val="22"/>
          <w:szCs w:val="22"/>
        </w:rPr>
        <w:t xml:space="preserve">Настоящим направляем информацию об объемах потребленной тепловой энергии многоквартирным жилым домом по ул. </w:t>
      </w:r>
      <w:r w:rsidR="00B838B3">
        <w:rPr>
          <w:sz w:val="24"/>
          <w:szCs w:val="24"/>
        </w:rPr>
        <w:t>Широкая</w:t>
      </w:r>
      <w:r w:rsidR="001707C9" w:rsidRPr="004C00CB">
        <w:rPr>
          <w:sz w:val="22"/>
          <w:szCs w:val="22"/>
        </w:rPr>
        <w:t>, 1</w:t>
      </w:r>
      <w:r w:rsidR="00596F82">
        <w:rPr>
          <w:sz w:val="22"/>
          <w:szCs w:val="22"/>
        </w:rPr>
        <w:t>23</w:t>
      </w:r>
      <w:r w:rsidRPr="004C00CB">
        <w:rPr>
          <w:sz w:val="22"/>
          <w:szCs w:val="22"/>
        </w:rPr>
        <w:t xml:space="preserve">, на основании показаний общедомовых приборов учета </w:t>
      </w:r>
      <w:r w:rsidR="001707C9" w:rsidRPr="004C00CB">
        <w:rPr>
          <w:sz w:val="22"/>
          <w:szCs w:val="22"/>
        </w:rPr>
        <w:t>за 202</w:t>
      </w:r>
      <w:r w:rsidR="00596F82">
        <w:rPr>
          <w:sz w:val="22"/>
          <w:szCs w:val="22"/>
        </w:rPr>
        <w:t>2</w:t>
      </w:r>
      <w:r w:rsidR="001707C9" w:rsidRPr="004C00CB">
        <w:rPr>
          <w:sz w:val="22"/>
          <w:szCs w:val="22"/>
        </w:rPr>
        <w:t>г</w:t>
      </w:r>
      <w:r w:rsidRPr="004C00CB">
        <w:rPr>
          <w:sz w:val="22"/>
          <w:szCs w:val="22"/>
        </w:rPr>
        <w:t>.</w:t>
      </w:r>
    </w:p>
    <w:p w14:paraId="5E487427" w14:textId="77777777" w:rsidR="00596F82" w:rsidRDefault="00596F82" w:rsidP="004C00CB">
      <w:pPr>
        <w:ind w:firstLine="567"/>
        <w:jc w:val="both"/>
        <w:rPr>
          <w:sz w:val="22"/>
          <w:szCs w:val="22"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1838"/>
        <w:gridCol w:w="2835"/>
        <w:gridCol w:w="2552"/>
        <w:gridCol w:w="1842"/>
      </w:tblGrid>
      <w:tr w:rsidR="00596F82" w:rsidRPr="00B51595" w14:paraId="1F0CC5B0" w14:textId="77777777" w:rsidTr="00596F82">
        <w:trPr>
          <w:trHeight w:val="7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59776" w14:textId="77777777" w:rsidR="00596F82" w:rsidRPr="00B51595" w:rsidRDefault="00596F82" w:rsidP="00B515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595">
              <w:rPr>
                <w:rFonts w:ascii="Arial" w:hAnsi="Arial" w:cs="Arial"/>
                <w:b/>
                <w:bCs/>
                <w:color w:val="000000"/>
              </w:rPr>
              <w:t>Период (месяц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065F4" w14:textId="77777777" w:rsidR="00596F82" w:rsidRPr="00B51595" w:rsidRDefault="00596F82" w:rsidP="00B515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595">
              <w:rPr>
                <w:rFonts w:ascii="Arial" w:hAnsi="Arial" w:cs="Arial"/>
                <w:b/>
                <w:bCs/>
                <w:color w:val="000000"/>
              </w:rPr>
              <w:t>Адрес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4248C" w14:textId="77777777" w:rsidR="00596F82" w:rsidRPr="00B51595" w:rsidRDefault="00596F82" w:rsidP="00B515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595">
              <w:rPr>
                <w:rFonts w:ascii="Arial" w:hAnsi="Arial" w:cs="Arial"/>
                <w:b/>
                <w:bCs/>
                <w:color w:val="000000"/>
              </w:rPr>
              <w:t>Статья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ADFB4" w14:textId="77777777" w:rsidR="00596F82" w:rsidRPr="00B51595" w:rsidRDefault="00596F82" w:rsidP="00B515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1595">
              <w:rPr>
                <w:rFonts w:ascii="Arial" w:hAnsi="Arial" w:cs="Arial"/>
                <w:b/>
                <w:bCs/>
                <w:color w:val="000000"/>
              </w:rPr>
              <w:t>ОДПУ, Гкал</w:t>
            </w:r>
          </w:p>
        </w:tc>
      </w:tr>
      <w:tr w:rsidR="00464697" w:rsidRPr="00B51595" w14:paraId="3DE70492" w14:textId="77777777" w:rsidTr="00E92833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C681" w14:textId="6BE47608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янв.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2D57" w14:textId="4DCCEE0B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ул Широкая, 1</w:t>
            </w: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1A5B" w14:textId="77777777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Отоп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CDEE" w14:textId="0B208AA6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464697">
              <w:rPr>
                <w:rFonts w:ascii="Arial" w:hAnsi="Arial" w:cs="Arial"/>
                <w:color w:val="000000"/>
              </w:rPr>
              <w:t>92,557</w:t>
            </w:r>
          </w:p>
        </w:tc>
      </w:tr>
      <w:tr w:rsidR="00464697" w:rsidRPr="00B51595" w14:paraId="380B8B72" w14:textId="77777777" w:rsidTr="00E92833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352C" w14:textId="75AEF7E6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фев.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B48C" w14:textId="7A1D1C22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ул Широкая, 1</w:t>
            </w: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3759" w14:textId="77777777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Отоп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3F07" w14:textId="42CCB9F1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464697">
              <w:rPr>
                <w:rFonts w:ascii="Arial" w:hAnsi="Arial" w:cs="Arial"/>
                <w:color w:val="000000"/>
              </w:rPr>
              <w:t>92,2675</w:t>
            </w:r>
          </w:p>
        </w:tc>
      </w:tr>
      <w:tr w:rsidR="00464697" w:rsidRPr="00B51595" w14:paraId="24B008AE" w14:textId="77777777" w:rsidTr="00E92833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7932" w14:textId="62A1F016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мар.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400B" w14:textId="33124BB1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ул Широкая, 1</w:t>
            </w: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A769" w14:textId="77777777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Отоп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3094" w14:textId="5F9F8176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464697">
              <w:rPr>
                <w:rFonts w:ascii="Arial" w:hAnsi="Arial" w:cs="Arial"/>
                <w:color w:val="000000"/>
              </w:rPr>
              <w:t>79,428</w:t>
            </w:r>
          </w:p>
        </w:tc>
      </w:tr>
      <w:tr w:rsidR="00464697" w:rsidRPr="00B51595" w14:paraId="4A03F6F2" w14:textId="77777777" w:rsidTr="00E92833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C41F" w14:textId="68501658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апр.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829E" w14:textId="09F28E62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ул Широкая, 1</w:t>
            </w: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F1CA" w14:textId="77777777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Отоп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BF1B" w14:textId="1812E6F0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464697">
              <w:rPr>
                <w:rFonts w:ascii="Arial" w:hAnsi="Arial" w:cs="Arial"/>
                <w:color w:val="000000"/>
              </w:rPr>
              <w:t>63,8339</w:t>
            </w:r>
          </w:p>
        </w:tc>
      </w:tr>
      <w:tr w:rsidR="00464697" w:rsidRPr="00B51595" w14:paraId="70820E3F" w14:textId="77777777" w:rsidTr="00E92833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DB4" w14:textId="47E75EE1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май.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296C" w14:textId="6D6E5D03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ул Широкая, 1</w:t>
            </w: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F590" w14:textId="77777777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Отоп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93A4" w14:textId="2D01BD69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464697">
              <w:rPr>
                <w:rFonts w:ascii="Arial" w:hAnsi="Arial" w:cs="Arial"/>
                <w:color w:val="000000"/>
              </w:rPr>
              <w:t>39,4467</w:t>
            </w:r>
          </w:p>
        </w:tc>
      </w:tr>
      <w:tr w:rsidR="00464697" w:rsidRPr="00B51595" w14:paraId="65AC92DC" w14:textId="77777777" w:rsidTr="00E92833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721C" w14:textId="4D9C63AD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июн.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7351" w14:textId="0DD697A7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ул Широкая, 1</w:t>
            </w: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A76B" w14:textId="77777777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Отоп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882A" w14:textId="512F4288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46469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64697" w:rsidRPr="00B51595" w14:paraId="602B06D8" w14:textId="77777777" w:rsidTr="00E92833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0127" w14:textId="7BFA952D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июл.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F8FA" w14:textId="73A60C49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ул Широкая, 1</w:t>
            </w: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776B" w14:textId="77777777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Отоп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3397" w14:textId="487418E1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46469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64697" w:rsidRPr="00B51595" w14:paraId="712ADAF1" w14:textId="77777777" w:rsidTr="00E92833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7B5C" w14:textId="5F3F98A1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авг.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7207" w14:textId="6F13213A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ул Широкая, 1</w:t>
            </w: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6F41" w14:textId="77777777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Отоп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DC12" w14:textId="688BE0BE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46469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464697" w:rsidRPr="00B51595" w14:paraId="40AEBB9B" w14:textId="77777777" w:rsidTr="00E92833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546F" w14:textId="188E34E8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сен.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ABB" w14:textId="24B014B7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ул Широкая, 1</w:t>
            </w: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01EB" w14:textId="77777777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Отоп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631E" w14:textId="1783C375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464697">
              <w:rPr>
                <w:rFonts w:ascii="Arial" w:hAnsi="Arial" w:cs="Arial"/>
                <w:color w:val="000000"/>
              </w:rPr>
              <w:t>3,0584</w:t>
            </w:r>
          </w:p>
        </w:tc>
      </w:tr>
      <w:tr w:rsidR="00464697" w:rsidRPr="00B51595" w14:paraId="0DB14A9E" w14:textId="77777777" w:rsidTr="00E92833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F464" w14:textId="188442FC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окт.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53F5" w14:textId="0F45D523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ул Широкая, 1</w:t>
            </w: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9740" w14:textId="77777777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Отоп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4365" w14:textId="2E0FE533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464697">
              <w:rPr>
                <w:rFonts w:ascii="Arial" w:hAnsi="Arial" w:cs="Arial"/>
                <w:color w:val="000000"/>
              </w:rPr>
              <w:t>52,2855</w:t>
            </w:r>
          </w:p>
        </w:tc>
      </w:tr>
      <w:tr w:rsidR="00464697" w:rsidRPr="00B51595" w14:paraId="7D4FE656" w14:textId="77777777" w:rsidTr="00E92833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5887" w14:textId="1FD7BFBD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ноя.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17AC" w14:textId="054745F4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ул Широкая, 1</w:t>
            </w: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F926" w14:textId="77777777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Отоп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C1494" w14:textId="3BD85153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464697">
              <w:rPr>
                <w:rFonts w:ascii="Arial" w:hAnsi="Arial" w:cs="Arial"/>
                <w:color w:val="000000"/>
              </w:rPr>
              <w:t>67,939</w:t>
            </w:r>
          </w:p>
        </w:tc>
      </w:tr>
      <w:tr w:rsidR="00464697" w:rsidRPr="00B51595" w14:paraId="6B64295B" w14:textId="77777777" w:rsidTr="00E92833">
        <w:trPr>
          <w:trHeight w:val="2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7CC1" w14:textId="5A2E0AE9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дек.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00B5" w14:textId="7DDC9B81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ул Широкая, 1</w:t>
            </w: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FEB1" w14:textId="77777777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B51595">
              <w:rPr>
                <w:rFonts w:ascii="Arial" w:hAnsi="Arial" w:cs="Arial"/>
                <w:color w:val="000000"/>
              </w:rPr>
              <w:t>Отоп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8518" w14:textId="52059527" w:rsidR="00464697" w:rsidRPr="00B51595" w:rsidRDefault="00464697" w:rsidP="00464697">
            <w:pPr>
              <w:jc w:val="center"/>
              <w:rPr>
                <w:rFonts w:ascii="Arial" w:hAnsi="Arial" w:cs="Arial"/>
                <w:color w:val="000000"/>
              </w:rPr>
            </w:pPr>
            <w:r w:rsidRPr="00464697">
              <w:rPr>
                <w:rFonts w:ascii="Arial" w:hAnsi="Arial" w:cs="Arial"/>
                <w:color w:val="000000"/>
              </w:rPr>
              <w:t>114,0936</w:t>
            </w:r>
          </w:p>
        </w:tc>
      </w:tr>
    </w:tbl>
    <w:p w14:paraId="0AB50D98" w14:textId="104FC075" w:rsidR="000112AB" w:rsidRDefault="000112AB" w:rsidP="004D7D25">
      <w:pPr>
        <w:jc w:val="both"/>
        <w:rPr>
          <w:sz w:val="24"/>
          <w:szCs w:val="24"/>
        </w:rPr>
      </w:pPr>
    </w:p>
    <w:p w14:paraId="4166C32B" w14:textId="768627C5" w:rsidR="002778C7" w:rsidRDefault="002778C7" w:rsidP="002778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A4B0C">
        <w:rPr>
          <w:sz w:val="24"/>
          <w:szCs w:val="24"/>
        </w:rPr>
        <w:t>едомост</w:t>
      </w:r>
      <w:r>
        <w:rPr>
          <w:sz w:val="24"/>
          <w:szCs w:val="24"/>
        </w:rPr>
        <w:t>и</w:t>
      </w:r>
      <w:r w:rsidRPr="003A4B0C">
        <w:rPr>
          <w:sz w:val="24"/>
          <w:szCs w:val="24"/>
        </w:rPr>
        <w:t xml:space="preserve"> суточных параметров теплопотребления за</w:t>
      </w:r>
      <w:r>
        <w:rPr>
          <w:sz w:val="24"/>
          <w:szCs w:val="24"/>
        </w:rPr>
        <w:t xml:space="preserve"> </w:t>
      </w:r>
      <w:r w:rsidRPr="003A4B0C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3A4B0C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прилагаются.</w:t>
      </w:r>
    </w:p>
    <w:p w14:paraId="5E9711A2" w14:textId="5A032C6E" w:rsidR="00464697" w:rsidRDefault="00464697" w:rsidP="004D7D25">
      <w:pPr>
        <w:jc w:val="both"/>
        <w:rPr>
          <w:sz w:val="24"/>
          <w:szCs w:val="24"/>
        </w:rPr>
      </w:pPr>
    </w:p>
    <w:p w14:paraId="46CC650E" w14:textId="77777777" w:rsidR="00464697" w:rsidRDefault="00464697" w:rsidP="004D7D25">
      <w:pPr>
        <w:jc w:val="both"/>
        <w:rPr>
          <w:sz w:val="24"/>
          <w:szCs w:val="24"/>
        </w:rPr>
      </w:pPr>
    </w:p>
    <w:sectPr w:rsidR="00464697" w:rsidSect="002C481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CrownStyl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8DB"/>
    <w:multiLevelType w:val="hybridMultilevel"/>
    <w:tmpl w:val="50A4008E"/>
    <w:lvl w:ilvl="0" w:tplc="03CAC1FA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EC4AB2"/>
    <w:multiLevelType w:val="hybridMultilevel"/>
    <w:tmpl w:val="EF1CB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61544"/>
    <w:multiLevelType w:val="hybridMultilevel"/>
    <w:tmpl w:val="C7A48D7E"/>
    <w:lvl w:ilvl="0" w:tplc="D2C6AE3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CE58A5"/>
    <w:multiLevelType w:val="hybridMultilevel"/>
    <w:tmpl w:val="6CDCB2C4"/>
    <w:lvl w:ilvl="0" w:tplc="0E4A984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0A8D72AA"/>
    <w:multiLevelType w:val="hybridMultilevel"/>
    <w:tmpl w:val="3DAED116"/>
    <w:lvl w:ilvl="0" w:tplc="6476585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 w15:restartNumberingAfterBreak="0">
    <w:nsid w:val="17817480"/>
    <w:multiLevelType w:val="hybridMultilevel"/>
    <w:tmpl w:val="73B44CFE"/>
    <w:lvl w:ilvl="0" w:tplc="8BEEC224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2414B2"/>
    <w:multiLevelType w:val="hybridMultilevel"/>
    <w:tmpl w:val="B69AAC5C"/>
    <w:lvl w:ilvl="0" w:tplc="50F40A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625373"/>
    <w:multiLevelType w:val="hybridMultilevel"/>
    <w:tmpl w:val="4C246582"/>
    <w:lvl w:ilvl="0" w:tplc="6FEC2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966A6E"/>
    <w:multiLevelType w:val="hybridMultilevel"/>
    <w:tmpl w:val="96BA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C0710"/>
    <w:multiLevelType w:val="hybridMultilevel"/>
    <w:tmpl w:val="1312EBC4"/>
    <w:lvl w:ilvl="0" w:tplc="DBAE3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E5666E"/>
    <w:multiLevelType w:val="multilevel"/>
    <w:tmpl w:val="A838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65287"/>
    <w:multiLevelType w:val="hybridMultilevel"/>
    <w:tmpl w:val="7DB4FB42"/>
    <w:lvl w:ilvl="0" w:tplc="320A1BA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9326414"/>
    <w:multiLevelType w:val="hybridMultilevel"/>
    <w:tmpl w:val="AFDADC7A"/>
    <w:lvl w:ilvl="0" w:tplc="2D36D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F77FCC"/>
    <w:multiLevelType w:val="hybridMultilevel"/>
    <w:tmpl w:val="C16E4A4A"/>
    <w:lvl w:ilvl="0" w:tplc="02D4CE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6F72A9"/>
    <w:multiLevelType w:val="hybridMultilevel"/>
    <w:tmpl w:val="289C5AC0"/>
    <w:lvl w:ilvl="0" w:tplc="B62E736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00DD9"/>
    <w:multiLevelType w:val="hybridMultilevel"/>
    <w:tmpl w:val="7D267EA8"/>
    <w:lvl w:ilvl="0" w:tplc="E56CEFFE">
      <w:start w:val="1"/>
      <w:numFmt w:val="decimal"/>
      <w:suff w:val="space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6143CD"/>
    <w:multiLevelType w:val="hybridMultilevel"/>
    <w:tmpl w:val="0BC62322"/>
    <w:lvl w:ilvl="0" w:tplc="82546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76348A7"/>
    <w:multiLevelType w:val="hybridMultilevel"/>
    <w:tmpl w:val="9BBABF7C"/>
    <w:lvl w:ilvl="0" w:tplc="D5886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50C2E"/>
    <w:multiLevelType w:val="hybridMultilevel"/>
    <w:tmpl w:val="3F5053E6"/>
    <w:lvl w:ilvl="0" w:tplc="E61408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D624C9"/>
    <w:multiLevelType w:val="hybridMultilevel"/>
    <w:tmpl w:val="E6FCE8F4"/>
    <w:lvl w:ilvl="0" w:tplc="E2D6D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467F3F"/>
    <w:multiLevelType w:val="hybridMultilevel"/>
    <w:tmpl w:val="73CE04F0"/>
    <w:lvl w:ilvl="0" w:tplc="C5FC00C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1"/>
  </w:num>
  <w:num w:numId="5">
    <w:abstractNumId w:val="3"/>
  </w:num>
  <w:num w:numId="6">
    <w:abstractNumId w:val="16"/>
  </w:num>
  <w:num w:numId="7">
    <w:abstractNumId w:val="20"/>
  </w:num>
  <w:num w:numId="8">
    <w:abstractNumId w:val="4"/>
  </w:num>
  <w:num w:numId="9">
    <w:abstractNumId w:val="9"/>
  </w:num>
  <w:num w:numId="10">
    <w:abstractNumId w:val="15"/>
  </w:num>
  <w:num w:numId="11">
    <w:abstractNumId w:val="0"/>
  </w:num>
  <w:num w:numId="12">
    <w:abstractNumId w:val="17"/>
  </w:num>
  <w:num w:numId="13">
    <w:abstractNumId w:val="14"/>
  </w:num>
  <w:num w:numId="14">
    <w:abstractNumId w:val="7"/>
  </w:num>
  <w:num w:numId="15">
    <w:abstractNumId w:val="8"/>
  </w:num>
  <w:num w:numId="16">
    <w:abstractNumId w:val="12"/>
  </w:num>
  <w:num w:numId="17">
    <w:abstractNumId w:val="10"/>
  </w:num>
  <w:num w:numId="18">
    <w:abstractNumId w:val="5"/>
  </w:num>
  <w:num w:numId="19">
    <w:abstractNumId w:val="2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98C"/>
    <w:rsid w:val="00003E7D"/>
    <w:rsid w:val="00004474"/>
    <w:rsid w:val="0000553D"/>
    <w:rsid w:val="00007DA0"/>
    <w:rsid w:val="000112AB"/>
    <w:rsid w:val="00012955"/>
    <w:rsid w:val="00024CF5"/>
    <w:rsid w:val="00025CD3"/>
    <w:rsid w:val="0003130E"/>
    <w:rsid w:val="00032D79"/>
    <w:rsid w:val="00032F73"/>
    <w:rsid w:val="000363C1"/>
    <w:rsid w:val="00036DE1"/>
    <w:rsid w:val="00040685"/>
    <w:rsid w:val="00055F7D"/>
    <w:rsid w:val="000565C1"/>
    <w:rsid w:val="00057377"/>
    <w:rsid w:val="00061735"/>
    <w:rsid w:val="00062E9D"/>
    <w:rsid w:val="000635B8"/>
    <w:rsid w:val="00065466"/>
    <w:rsid w:val="00066ED3"/>
    <w:rsid w:val="00073368"/>
    <w:rsid w:val="000814C3"/>
    <w:rsid w:val="00082BC4"/>
    <w:rsid w:val="000859B5"/>
    <w:rsid w:val="00086244"/>
    <w:rsid w:val="0008700A"/>
    <w:rsid w:val="00087638"/>
    <w:rsid w:val="00090DA3"/>
    <w:rsid w:val="00091C8F"/>
    <w:rsid w:val="00093669"/>
    <w:rsid w:val="0009373C"/>
    <w:rsid w:val="00094979"/>
    <w:rsid w:val="00097B7B"/>
    <w:rsid w:val="00097F49"/>
    <w:rsid w:val="000A2051"/>
    <w:rsid w:val="000A2EAE"/>
    <w:rsid w:val="000A4401"/>
    <w:rsid w:val="000B1225"/>
    <w:rsid w:val="000B1E64"/>
    <w:rsid w:val="000B3B2D"/>
    <w:rsid w:val="000B5F36"/>
    <w:rsid w:val="000B60EE"/>
    <w:rsid w:val="000B706D"/>
    <w:rsid w:val="000C0A3C"/>
    <w:rsid w:val="000C1E55"/>
    <w:rsid w:val="000D19C3"/>
    <w:rsid w:val="000D1A7D"/>
    <w:rsid w:val="000D3A48"/>
    <w:rsid w:val="000D616F"/>
    <w:rsid w:val="000F1818"/>
    <w:rsid w:val="000F1A41"/>
    <w:rsid w:val="000F6B4F"/>
    <w:rsid w:val="00103DDA"/>
    <w:rsid w:val="00104BE1"/>
    <w:rsid w:val="001117C9"/>
    <w:rsid w:val="00112326"/>
    <w:rsid w:val="00113E6F"/>
    <w:rsid w:val="00117490"/>
    <w:rsid w:val="00122BDB"/>
    <w:rsid w:val="0012798E"/>
    <w:rsid w:val="0013197F"/>
    <w:rsid w:val="0013629E"/>
    <w:rsid w:val="00136A7C"/>
    <w:rsid w:val="00136C3C"/>
    <w:rsid w:val="001371F4"/>
    <w:rsid w:val="00140793"/>
    <w:rsid w:val="00145F04"/>
    <w:rsid w:val="0015054E"/>
    <w:rsid w:val="00150974"/>
    <w:rsid w:val="00153143"/>
    <w:rsid w:val="001549DB"/>
    <w:rsid w:val="00155812"/>
    <w:rsid w:val="001656BF"/>
    <w:rsid w:val="0017029A"/>
    <w:rsid w:val="001707C9"/>
    <w:rsid w:val="001776C1"/>
    <w:rsid w:val="00177DE8"/>
    <w:rsid w:val="0018171D"/>
    <w:rsid w:val="00182A31"/>
    <w:rsid w:val="00182D9F"/>
    <w:rsid w:val="001830A8"/>
    <w:rsid w:val="00184D0D"/>
    <w:rsid w:val="001876E3"/>
    <w:rsid w:val="00190817"/>
    <w:rsid w:val="001A296C"/>
    <w:rsid w:val="001A6B29"/>
    <w:rsid w:val="001A7A52"/>
    <w:rsid w:val="001B103A"/>
    <w:rsid w:val="001B1D7B"/>
    <w:rsid w:val="001B35B8"/>
    <w:rsid w:val="001B595C"/>
    <w:rsid w:val="001B5A54"/>
    <w:rsid w:val="001B68C1"/>
    <w:rsid w:val="001B694A"/>
    <w:rsid w:val="001B79D0"/>
    <w:rsid w:val="001C0236"/>
    <w:rsid w:val="001C1739"/>
    <w:rsid w:val="001C404C"/>
    <w:rsid w:val="001D0949"/>
    <w:rsid w:val="001D6332"/>
    <w:rsid w:val="001D6F67"/>
    <w:rsid w:val="001E011A"/>
    <w:rsid w:val="001E0497"/>
    <w:rsid w:val="001E1365"/>
    <w:rsid w:val="001E1592"/>
    <w:rsid w:val="001E5F62"/>
    <w:rsid w:val="001E61A9"/>
    <w:rsid w:val="001F1088"/>
    <w:rsid w:val="001F110D"/>
    <w:rsid w:val="001F21FB"/>
    <w:rsid w:val="001F3DBE"/>
    <w:rsid w:val="001F5874"/>
    <w:rsid w:val="001F653B"/>
    <w:rsid w:val="00201F16"/>
    <w:rsid w:val="00205B05"/>
    <w:rsid w:val="00210E02"/>
    <w:rsid w:val="00212B72"/>
    <w:rsid w:val="002149B9"/>
    <w:rsid w:val="00214F97"/>
    <w:rsid w:val="00216C77"/>
    <w:rsid w:val="00233DF3"/>
    <w:rsid w:val="0023451C"/>
    <w:rsid w:val="0024082F"/>
    <w:rsid w:val="00242FC9"/>
    <w:rsid w:val="002434F5"/>
    <w:rsid w:val="002448FC"/>
    <w:rsid w:val="00246D53"/>
    <w:rsid w:val="002522E0"/>
    <w:rsid w:val="00252B51"/>
    <w:rsid w:val="00252CB8"/>
    <w:rsid w:val="002546A5"/>
    <w:rsid w:val="00272393"/>
    <w:rsid w:val="002778C7"/>
    <w:rsid w:val="00277B32"/>
    <w:rsid w:val="00280791"/>
    <w:rsid w:val="00280F18"/>
    <w:rsid w:val="00283FE9"/>
    <w:rsid w:val="00286676"/>
    <w:rsid w:val="00286D24"/>
    <w:rsid w:val="00292C3F"/>
    <w:rsid w:val="002930FD"/>
    <w:rsid w:val="00294A8C"/>
    <w:rsid w:val="002A203C"/>
    <w:rsid w:val="002A516B"/>
    <w:rsid w:val="002A7275"/>
    <w:rsid w:val="002B0D17"/>
    <w:rsid w:val="002B19EE"/>
    <w:rsid w:val="002B291F"/>
    <w:rsid w:val="002B433B"/>
    <w:rsid w:val="002B5EF6"/>
    <w:rsid w:val="002B629F"/>
    <w:rsid w:val="002B6CA7"/>
    <w:rsid w:val="002C1848"/>
    <w:rsid w:val="002C2B12"/>
    <w:rsid w:val="002C3504"/>
    <w:rsid w:val="002C3F24"/>
    <w:rsid w:val="002C4816"/>
    <w:rsid w:val="002C4B27"/>
    <w:rsid w:val="002C5C0E"/>
    <w:rsid w:val="002C6C6B"/>
    <w:rsid w:val="002C7681"/>
    <w:rsid w:val="002C7841"/>
    <w:rsid w:val="002D3C3B"/>
    <w:rsid w:val="002E43C9"/>
    <w:rsid w:val="002E4844"/>
    <w:rsid w:val="002E4AF0"/>
    <w:rsid w:val="002E70CA"/>
    <w:rsid w:val="002F0BB0"/>
    <w:rsid w:val="002F60B2"/>
    <w:rsid w:val="00301AB7"/>
    <w:rsid w:val="00302148"/>
    <w:rsid w:val="00303ACC"/>
    <w:rsid w:val="00303D70"/>
    <w:rsid w:val="003047B3"/>
    <w:rsid w:val="00306E71"/>
    <w:rsid w:val="00310BF3"/>
    <w:rsid w:val="00313D35"/>
    <w:rsid w:val="00313EFD"/>
    <w:rsid w:val="003149DC"/>
    <w:rsid w:val="00315155"/>
    <w:rsid w:val="00316CD4"/>
    <w:rsid w:val="00322172"/>
    <w:rsid w:val="00323400"/>
    <w:rsid w:val="00327E18"/>
    <w:rsid w:val="00333620"/>
    <w:rsid w:val="00334E3C"/>
    <w:rsid w:val="003378EF"/>
    <w:rsid w:val="00342384"/>
    <w:rsid w:val="00345340"/>
    <w:rsid w:val="00351F69"/>
    <w:rsid w:val="00355230"/>
    <w:rsid w:val="00355C1A"/>
    <w:rsid w:val="00360B93"/>
    <w:rsid w:val="00361218"/>
    <w:rsid w:val="00363A90"/>
    <w:rsid w:val="00366F62"/>
    <w:rsid w:val="00372EDD"/>
    <w:rsid w:val="003739FE"/>
    <w:rsid w:val="00380724"/>
    <w:rsid w:val="0038098F"/>
    <w:rsid w:val="003873CD"/>
    <w:rsid w:val="003A797B"/>
    <w:rsid w:val="003B0290"/>
    <w:rsid w:val="003B25C0"/>
    <w:rsid w:val="003B37B8"/>
    <w:rsid w:val="003B5551"/>
    <w:rsid w:val="003B5754"/>
    <w:rsid w:val="003B7F6D"/>
    <w:rsid w:val="003C08FF"/>
    <w:rsid w:val="003C1371"/>
    <w:rsid w:val="003C1FE5"/>
    <w:rsid w:val="003D03A9"/>
    <w:rsid w:val="003D3AB8"/>
    <w:rsid w:val="003D5171"/>
    <w:rsid w:val="003D7DD4"/>
    <w:rsid w:val="003E21E3"/>
    <w:rsid w:val="003E7BA2"/>
    <w:rsid w:val="003F25CA"/>
    <w:rsid w:val="003F2E42"/>
    <w:rsid w:val="003F38BA"/>
    <w:rsid w:val="003F5DA5"/>
    <w:rsid w:val="003F62B6"/>
    <w:rsid w:val="003F6349"/>
    <w:rsid w:val="003F7F90"/>
    <w:rsid w:val="004019F6"/>
    <w:rsid w:val="0040326C"/>
    <w:rsid w:val="004038D5"/>
    <w:rsid w:val="00404ABC"/>
    <w:rsid w:val="0042082A"/>
    <w:rsid w:val="0042341F"/>
    <w:rsid w:val="004236FA"/>
    <w:rsid w:val="004268E6"/>
    <w:rsid w:val="00430659"/>
    <w:rsid w:val="00431AC9"/>
    <w:rsid w:val="00432706"/>
    <w:rsid w:val="00442B88"/>
    <w:rsid w:val="00444404"/>
    <w:rsid w:val="0044459B"/>
    <w:rsid w:val="00452C06"/>
    <w:rsid w:val="00456C74"/>
    <w:rsid w:val="00457CCA"/>
    <w:rsid w:val="00463A8C"/>
    <w:rsid w:val="00464697"/>
    <w:rsid w:val="00464B2C"/>
    <w:rsid w:val="00466453"/>
    <w:rsid w:val="00473168"/>
    <w:rsid w:val="00476FC0"/>
    <w:rsid w:val="004803ED"/>
    <w:rsid w:val="004810D1"/>
    <w:rsid w:val="00481ED8"/>
    <w:rsid w:val="004831D9"/>
    <w:rsid w:val="0048446C"/>
    <w:rsid w:val="00486261"/>
    <w:rsid w:val="004941F1"/>
    <w:rsid w:val="00496DB1"/>
    <w:rsid w:val="004A0B88"/>
    <w:rsid w:val="004A484A"/>
    <w:rsid w:val="004A5424"/>
    <w:rsid w:val="004A6298"/>
    <w:rsid w:val="004A75E0"/>
    <w:rsid w:val="004B46DD"/>
    <w:rsid w:val="004B505B"/>
    <w:rsid w:val="004C00CB"/>
    <w:rsid w:val="004C2ABF"/>
    <w:rsid w:val="004C73DB"/>
    <w:rsid w:val="004D22D5"/>
    <w:rsid w:val="004D4B89"/>
    <w:rsid w:val="004D4BED"/>
    <w:rsid w:val="004D556A"/>
    <w:rsid w:val="004D64AF"/>
    <w:rsid w:val="004D7D25"/>
    <w:rsid w:val="004E1C4A"/>
    <w:rsid w:val="004E4168"/>
    <w:rsid w:val="004F00F3"/>
    <w:rsid w:val="004F26C2"/>
    <w:rsid w:val="004F3397"/>
    <w:rsid w:val="004F49AD"/>
    <w:rsid w:val="004F5E31"/>
    <w:rsid w:val="0051633C"/>
    <w:rsid w:val="00516AEC"/>
    <w:rsid w:val="005241B3"/>
    <w:rsid w:val="00525D55"/>
    <w:rsid w:val="00527F48"/>
    <w:rsid w:val="00532987"/>
    <w:rsid w:val="0053601F"/>
    <w:rsid w:val="00537507"/>
    <w:rsid w:val="00540AD1"/>
    <w:rsid w:val="00541F52"/>
    <w:rsid w:val="0054218E"/>
    <w:rsid w:val="00551640"/>
    <w:rsid w:val="00557E20"/>
    <w:rsid w:val="00564AD8"/>
    <w:rsid w:val="005659CF"/>
    <w:rsid w:val="00570A93"/>
    <w:rsid w:val="00573007"/>
    <w:rsid w:val="00575574"/>
    <w:rsid w:val="005762FD"/>
    <w:rsid w:val="00581C5F"/>
    <w:rsid w:val="00582A0E"/>
    <w:rsid w:val="00583923"/>
    <w:rsid w:val="005912FB"/>
    <w:rsid w:val="00594734"/>
    <w:rsid w:val="00594ECF"/>
    <w:rsid w:val="00596F82"/>
    <w:rsid w:val="005A0F70"/>
    <w:rsid w:val="005A216C"/>
    <w:rsid w:val="005B7D27"/>
    <w:rsid w:val="005C034E"/>
    <w:rsid w:val="005C04D9"/>
    <w:rsid w:val="005C18A5"/>
    <w:rsid w:val="005C4339"/>
    <w:rsid w:val="005C478C"/>
    <w:rsid w:val="005D1247"/>
    <w:rsid w:val="005D33D3"/>
    <w:rsid w:val="005E18A4"/>
    <w:rsid w:val="005E19A1"/>
    <w:rsid w:val="005E6463"/>
    <w:rsid w:val="005E699C"/>
    <w:rsid w:val="005E6ED8"/>
    <w:rsid w:val="005E7500"/>
    <w:rsid w:val="005F5274"/>
    <w:rsid w:val="005F5435"/>
    <w:rsid w:val="005F739E"/>
    <w:rsid w:val="00603A9A"/>
    <w:rsid w:val="00603EE1"/>
    <w:rsid w:val="00611426"/>
    <w:rsid w:val="00612BFC"/>
    <w:rsid w:val="00612C31"/>
    <w:rsid w:val="006139F3"/>
    <w:rsid w:val="00616230"/>
    <w:rsid w:val="00624704"/>
    <w:rsid w:val="006307D6"/>
    <w:rsid w:val="006310DF"/>
    <w:rsid w:val="006343E0"/>
    <w:rsid w:val="00642FA5"/>
    <w:rsid w:val="00650D44"/>
    <w:rsid w:val="00653BE3"/>
    <w:rsid w:val="006551A4"/>
    <w:rsid w:val="00655A9E"/>
    <w:rsid w:val="00657043"/>
    <w:rsid w:val="00660DA3"/>
    <w:rsid w:val="006654E1"/>
    <w:rsid w:val="006662CF"/>
    <w:rsid w:val="00672D59"/>
    <w:rsid w:val="00674637"/>
    <w:rsid w:val="0068035F"/>
    <w:rsid w:val="006852B3"/>
    <w:rsid w:val="006858B6"/>
    <w:rsid w:val="00690513"/>
    <w:rsid w:val="00694AAB"/>
    <w:rsid w:val="0069557C"/>
    <w:rsid w:val="00695F21"/>
    <w:rsid w:val="006A2B0F"/>
    <w:rsid w:val="006A5666"/>
    <w:rsid w:val="006A6165"/>
    <w:rsid w:val="006A670F"/>
    <w:rsid w:val="006A7A33"/>
    <w:rsid w:val="006B33DD"/>
    <w:rsid w:val="006C11CF"/>
    <w:rsid w:val="006C206E"/>
    <w:rsid w:val="006C45EB"/>
    <w:rsid w:val="006C4DD7"/>
    <w:rsid w:val="006D0DFB"/>
    <w:rsid w:val="006D1A52"/>
    <w:rsid w:val="006D28A4"/>
    <w:rsid w:val="006D3C1F"/>
    <w:rsid w:val="006D670B"/>
    <w:rsid w:val="006D7714"/>
    <w:rsid w:val="006D7AE0"/>
    <w:rsid w:val="006E71E4"/>
    <w:rsid w:val="006F10BF"/>
    <w:rsid w:val="006F43CF"/>
    <w:rsid w:val="006F796A"/>
    <w:rsid w:val="00701859"/>
    <w:rsid w:val="00704B65"/>
    <w:rsid w:val="00707617"/>
    <w:rsid w:val="00711727"/>
    <w:rsid w:val="007135E6"/>
    <w:rsid w:val="007153F6"/>
    <w:rsid w:val="00717DF8"/>
    <w:rsid w:val="00721E61"/>
    <w:rsid w:val="00723D8B"/>
    <w:rsid w:val="007246D8"/>
    <w:rsid w:val="007347BF"/>
    <w:rsid w:val="0073657F"/>
    <w:rsid w:val="007436CB"/>
    <w:rsid w:val="0074377D"/>
    <w:rsid w:val="007441E5"/>
    <w:rsid w:val="00745176"/>
    <w:rsid w:val="00746E09"/>
    <w:rsid w:val="007516C7"/>
    <w:rsid w:val="00751B8B"/>
    <w:rsid w:val="00752E61"/>
    <w:rsid w:val="0076097F"/>
    <w:rsid w:val="00761618"/>
    <w:rsid w:val="007646F8"/>
    <w:rsid w:val="00764B60"/>
    <w:rsid w:val="0076587B"/>
    <w:rsid w:val="00765D39"/>
    <w:rsid w:val="00766751"/>
    <w:rsid w:val="007701FF"/>
    <w:rsid w:val="00772896"/>
    <w:rsid w:val="0078069E"/>
    <w:rsid w:val="00783039"/>
    <w:rsid w:val="0078475B"/>
    <w:rsid w:val="007850D4"/>
    <w:rsid w:val="00785DA6"/>
    <w:rsid w:val="0078698C"/>
    <w:rsid w:val="00786F47"/>
    <w:rsid w:val="0079316D"/>
    <w:rsid w:val="00794FBF"/>
    <w:rsid w:val="00797F17"/>
    <w:rsid w:val="007A2939"/>
    <w:rsid w:val="007A3927"/>
    <w:rsid w:val="007A4676"/>
    <w:rsid w:val="007B2193"/>
    <w:rsid w:val="007B589A"/>
    <w:rsid w:val="007B6ADE"/>
    <w:rsid w:val="007C3C68"/>
    <w:rsid w:val="007C4491"/>
    <w:rsid w:val="007C4CCA"/>
    <w:rsid w:val="007C5260"/>
    <w:rsid w:val="007C55BB"/>
    <w:rsid w:val="007D1E3F"/>
    <w:rsid w:val="007D5468"/>
    <w:rsid w:val="007E383D"/>
    <w:rsid w:val="007E5DAD"/>
    <w:rsid w:val="007E7373"/>
    <w:rsid w:val="007F0745"/>
    <w:rsid w:val="007F2962"/>
    <w:rsid w:val="007F3D83"/>
    <w:rsid w:val="007F4828"/>
    <w:rsid w:val="007F5F0D"/>
    <w:rsid w:val="007F5F37"/>
    <w:rsid w:val="008114D1"/>
    <w:rsid w:val="0081154D"/>
    <w:rsid w:val="00815BB2"/>
    <w:rsid w:val="008200C4"/>
    <w:rsid w:val="0082035E"/>
    <w:rsid w:val="00822C2A"/>
    <w:rsid w:val="00822ED4"/>
    <w:rsid w:val="0082381E"/>
    <w:rsid w:val="00823896"/>
    <w:rsid w:val="0082575E"/>
    <w:rsid w:val="0082614F"/>
    <w:rsid w:val="00826900"/>
    <w:rsid w:val="00827E69"/>
    <w:rsid w:val="00832706"/>
    <w:rsid w:val="00837968"/>
    <w:rsid w:val="008402F2"/>
    <w:rsid w:val="008407F5"/>
    <w:rsid w:val="0084232F"/>
    <w:rsid w:val="0084276A"/>
    <w:rsid w:val="00852207"/>
    <w:rsid w:val="008527F0"/>
    <w:rsid w:val="0085527B"/>
    <w:rsid w:val="00855BC1"/>
    <w:rsid w:val="00855DD0"/>
    <w:rsid w:val="00857123"/>
    <w:rsid w:val="00861623"/>
    <w:rsid w:val="00863956"/>
    <w:rsid w:val="00864CDB"/>
    <w:rsid w:val="008653F6"/>
    <w:rsid w:val="008724FB"/>
    <w:rsid w:val="00875CEA"/>
    <w:rsid w:val="00876724"/>
    <w:rsid w:val="00882535"/>
    <w:rsid w:val="00882BA4"/>
    <w:rsid w:val="00883503"/>
    <w:rsid w:val="008914AD"/>
    <w:rsid w:val="00891E6D"/>
    <w:rsid w:val="00892E5C"/>
    <w:rsid w:val="00896D1C"/>
    <w:rsid w:val="00897750"/>
    <w:rsid w:val="008A0398"/>
    <w:rsid w:val="008A04A9"/>
    <w:rsid w:val="008A14EF"/>
    <w:rsid w:val="008A394D"/>
    <w:rsid w:val="008A43E8"/>
    <w:rsid w:val="008A475F"/>
    <w:rsid w:val="008A4D9B"/>
    <w:rsid w:val="008A5AC2"/>
    <w:rsid w:val="008A6ECB"/>
    <w:rsid w:val="008B34A4"/>
    <w:rsid w:val="008B5906"/>
    <w:rsid w:val="008B683C"/>
    <w:rsid w:val="008C146C"/>
    <w:rsid w:val="008C3FE5"/>
    <w:rsid w:val="008C5A40"/>
    <w:rsid w:val="008D3687"/>
    <w:rsid w:val="008D5590"/>
    <w:rsid w:val="008D5EEC"/>
    <w:rsid w:val="008E085F"/>
    <w:rsid w:val="008E4826"/>
    <w:rsid w:val="008F023F"/>
    <w:rsid w:val="008F0BBE"/>
    <w:rsid w:val="008F132F"/>
    <w:rsid w:val="009003FF"/>
    <w:rsid w:val="00903D52"/>
    <w:rsid w:val="009048A9"/>
    <w:rsid w:val="00905A39"/>
    <w:rsid w:val="00905A83"/>
    <w:rsid w:val="00913B84"/>
    <w:rsid w:val="00914B59"/>
    <w:rsid w:val="00916CB6"/>
    <w:rsid w:val="009177CB"/>
    <w:rsid w:val="00917F0A"/>
    <w:rsid w:val="00920953"/>
    <w:rsid w:val="00920D5D"/>
    <w:rsid w:val="00924274"/>
    <w:rsid w:val="00925BBF"/>
    <w:rsid w:val="00931263"/>
    <w:rsid w:val="009342F3"/>
    <w:rsid w:val="00935F61"/>
    <w:rsid w:val="009378DD"/>
    <w:rsid w:val="00946F46"/>
    <w:rsid w:val="009543E2"/>
    <w:rsid w:val="00954864"/>
    <w:rsid w:val="00955C55"/>
    <w:rsid w:val="00966456"/>
    <w:rsid w:val="009674D9"/>
    <w:rsid w:val="0096754E"/>
    <w:rsid w:val="0097207C"/>
    <w:rsid w:val="009725C7"/>
    <w:rsid w:val="00975457"/>
    <w:rsid w:val="00975EA1"/>
    <w:rsid w:val="00977457"/>
    <w:rsid w:val="009833FA"/>
    <w:rsid w:val="00983BB0"/>
    <w:rsid w:val="00984B20"/>
    <w:rsid w:val="00987481"/>
    <w:rsid w:val="0098764F"/>
    <w:rsid w:val="00993FA1"/>
    <w:rsid w:val="009A3E7C"/>
    <w:rsid w:val="009A43CD"/>
    <w:rsid w:val="009B1589"/>
    <w:rsid w:val="009B2F76"/>
    <w:rsid w:val="009B31B5"/>
    <w:rsid w:val="009B5800"/>
    <w:rsid w:val="009B7595"/>
    <w:rsid w:val="009C07E6"/>
    <w:rsid w:val="009C1170"/>
    <w:rsid w:val="009C369E"/>
    <w:rsid w:val="009D034B"/>
    <w:rsid w:val="009D46DD"/>
    <w:rsid w:val="009E1AD0"/>
    <w:rsid w:val="009E1E84"/>
    <w:rsid w:val="009E346B"/>
    <w:rsid w:val="009F1CD7"/>
    <w:rsid w:val="009F21CE"/>
    <w:rsid w:val="009F6B19"/>
    <w:rsid w:val="009F7CD6"/>
    <w:rsid w:val="00A067CC"/>
    <w:rsid w:val="00A075C4"/>
    <w:rsid w:val="00A07D4B"/>
    <w:rsid w:val="00A1004C"/>
    <w:rsid w:val="00A112CD"/>
    <w:rsid w:val="00A13267"/>
    <w:rsid w:val="00A15158"/>
    <w:rsid w:val="00A15718"/>
    <w:rsid w:val="00A228F1"/>
    <w:rsid w:val="00A2332A"/>
    <w:rsid w:val="00A2596F"/>
    <w:rsid w:val="00A26F70"/>
    <w:rsid w:val="00A413B3"/>
    <w:rsid w:val="00A423B4"/>
    <w:rsid w:val="00A44B05"/>
    <w:rsid w:val="00A45A55"/>
    <w:rsid w:val="00A46B11"/>
    <w:rsid w:val="00A51524"/>
    <w:rsid w:val="00A569E5"/>
    <w:rsid w:val="00A700D5"/>
    <w:rsid w:val="00A7108F"/>
    <w:rsid w:val="00A71288"/>
    <w:rsid w:val="00A77046"/>
    <w:rsid w:val="00A779AF"/>
    <w:rsid w:val="00A82325"/>
    <w:rsid w:val="00A84FEC"/>
    <w:rsid w:val="00A85CC9"/>
    <w:rsid w:val="00A87567"/>
    <w:rsid w:val="00A87CA5"/>
    <w:rsid w:val="00A909F8"/>
    <w:rsid w:val="00A91C54"/>
    <w:rsid w:val="00A950F2"/>
    <w:rsid w:val="00A96035"/>
    <w:rsid w:val="00A96DA5"/>
    <w:rsid w:val="00A96F9B"/>
    <w:rsid w:val="00AA095E"/>
    <w:rsid w:val="00AA2D1A"/>
    <w:rsid w:val="00AA72A1"/>
    <w:rsid w:val="00AB5352"/>
    <w:rsid w:val="00AB5394"/>
    <w:rsid w:val="00AB6A1D"/>
    <w:rsid w:val="00AB780B"/>
    <w:rsid w:val="00AB7BF4"/>
    <w:rsid w:val="00AC427C"/>
    <w:rsid w:val="00AC4C35"/>
    <w:rsid w:val="00AD0CD5"/>
    <w:rsid w:val="00AD3D70"/>
    <w:rsid w:val="00AD65DC"/>
    <w:rsid w:val="00AE306E"/>
    <w:rsid w:val="00AE384B"/>
    <w:rsid w:val="00AE7110"/>
    <w:rsid w:val="00AE7C0B"/>
    <w:rsid w:val="00AF289B"/>
    <w:rsid w:val="00AF4EC3"/>
    <w:rsid w:val="00AF5567"/>
    <w:rsid w:val="00AF6627"/>
    <w:rsid w:val="00B00B08"/>
    <w:rsid w:val="00B02A3F"/>
    <w:rsid w:val="00B04AC3"/>
    <w:rsid w:val="00B07C1B"/>
    <w:rsid w:val="00B1200C"/>
    <w:rsid w:val="00B12FA2"/>
    <w:rsid w:val="00B2172B"/>
    <w:rsid w:val="00B24694"/>
    <w:rsid w:val="00B3086D"/>
    <w:rsid w:val="00B31869"/>
    <w:rsid w:val="00B34912"/>
    <w:rsid w:val="00B373D3"/>
    <w:rsid w:val="00B420EE"/>
    <w:rsid w:val="00B42901"/>
    <w:rsid w:val="00B50B2B"/>
    <w:rsid w:val="00B51595"/>
    <w:rsid w:val="00B54FEE"/>
    <w:rsid w:val="00B56BCE"/>
    <w:rsid w:val="00B57884"/>
    <w:rsid w:val="00B60A87"/>
    <w:rsid w:val="00B61A6B"/>
    <w:rsid w:val="00B62E23"/>
    <w:rsid w:val="00B648B7"/>
    <w:rsid w:val="00B70623"/>
    <w:rsid w:val="00B72405"/>
    <w:rsid w:val="00B74F8D"/>
    <w:rsid w:val="00B80E21"/>
    <w:rsid w:val="00B82BBB"/>
    <w:rsid w:val="00B838B3"/>
    <w:rsid w:val="00B85EBF"/>
    <w:rsid w:val="00B86567"/>
    <w:rsid w:val="00B93E8E"/>
    <w:rsid w:val="00B9498E"/>
    <w:rsid w:val="00BA05E6"/>
    <w:rsid w:val="00BA1606"/>
    <w:rsid w:val="00BA7CCB"/>
    <w:rsid w:val="00BB05A4"/>
    <w:rsid w:val="00BB2AC0"/>
    <w:rsid w:val="00BB2CDE"/>
    <w:rsid w:val="00BB6ACC"/>
    <w:rsid w:val="00BC2445"/>
    <w:rsid w:val="00BD0468"/>
    <w:rsid w:val="00BD418C"/>
    <w:rsid w:val="00BD7050"/>
    <w:rsid w:val="00BE0248"/>
    <w:rsid w:val="00BE3804"/>
    <w:rsid w:val="00BE604C"/>
    <w:rsid w:val="00BE7C03"/>
    <w:rsid w:val="00BF3561"/>
    <w:rsid w:val="00BF3B28"/>
    <w:rsid w:val="00BF5CA5"/>
    <w:rsid w:val="00BF6C7D"/>
    <w:rsid w:val="00BF790F"/>
    <w:rsid w:val="00C078C2"/>
    <w:rsid w:val="00C12B43"/>
    <w:rsid w:val="00C14C00"/>
    <w:rsid w:val="00C169EB"/>
    <w:rsid w:val="00C21B7A"/>
    <w:rsid w:val="00C234AD"/>
    <w:rsid w:val="00C314D6"/>
    <w:rsid w:val="00C317B6"/>
    <w:rsid w:val="00C31D3A"/>
    <w:rsid w:val="00C36DF3"/>
    <w:rsid w:val="00C41562"/>
    <w:rsid w:val="00C42501"/>
    <w:rsid w:val="00C4403C"/>
    <w:rsid w:val="00C46DA3"/>
    <w:rsid w:val="00C5122E"/>
    <w:rsid w:val="00C51EF0"/>
    <w:rsid w:val="00C52A1C"/>
    <w:rsid w:val="00C61DF1"/>
    <w:rsid w:val="00C65A2C"/>
    <w:rsid w:val="00C66FAF"/>
    <w:rsid w:val="00C71A49"/>
    <w:rsid w:val="00C745F8"/>
    <w:rsid w:val="00C7721A"/>
    <w:rsid w:val="00C81C50"/>
    <w:rsid w:val="00C92269"/>
    <w:rsid w:val="00C96B25"/>
    <w:rsid w:val="00C976BE"/>
    <w:rsid w:val="00CA66BA"/>
    <w:rsid w:val="00CB2A66"/>
    <w:rsid w:val="00CB414B"/>
    <w:rsid w:val="00CC06C1"/>
    <w:rsid w:val="00CC2688"/>
    <w:rsid w:val="00CC2A90"/>
    <w:rsid w:val="00CC360E"/>
    <w:rsid w:val="00CD102C"/>
    <w:rsid w:val="00CD23BC"/>
    <w:rsid w:val="00CD3204"/>
    <w:rsid w:val="00CD4148"/>
    <w:rsid w:val="00CD748C"/>
    <w:rsid w:val="00CD75DF"/>
    <w:rsid w:val="00CE1054"/>
    <w:rsid w:val="00CE16DB"/>
    <w:rsid w:val="00CF0ACA"/>
    <w:rsid w:val="00CF3430"/>
    <w:rsid w:val="00CF3D9E"/>
    <w:rsid w:val="00CF541A"/>
    <w:rsid w:val="00D002BE"/>
    <w:rsid w:val="00D01694"/>
    <w:rsid w:val="00D038FF"/>
    <w:rsid w:val="00D07274"/>
    <w:rsid w:val="00D12CA7"/>
    <w:rsid w:val="00D138BB"/>
    <w:rsid w:val="00D13B05"/>
    <w:rsid w:val="00D14C3B"/>
    <w:rsid w:val="00D14DFD"/>
    <w:rsid w:val="00D164D0"/>
    <w:rsid w:val="00D26218"/>
    <w:rsid w:val="00D31D3C"/>
    <w:rsid w:val="00D33F18"/>
    <w:rsid w:val="00D36166"/>
    <w:rsid w:val="00D36EE3"/>
    <w:rsid w:val="00D504C7"/>
    <w:rsid w:val="00D50A95"/>
    <w:rsid w:val="00D511B6"/>
    <w:rsid w:val="00D53420"/>
    <w:rsid w:val="00D556FD"/>
    <w:rsid w:val="00D574B9"/>
    <w:rsid w:val="00D619B5"/>
    <w:rsid w:val="00D633A8"/>
    <w:rsid w:val="00D6495D"/>
    <w:rsid w:val="00D6558D"/>
    <w:rsid w:val="00D71646"/>
    <w:rsid w:val="00D71F60"/>
    <w:rsid w:val="00D83369"/>
    <w:rsid w:val="00D9175E"/>
    <w:rsid w:val="00D92A04"/>
    <w:rsid w:val="00D93E72"/>
    <w:rsid w:val="00D94D30"/>
    <w:rsid w:val="00D96F7C"/>
    <w:rsid w:val="00DA12BE"/>
    <w:rsid w:val="00DA1C7C"/>
    <w:rsid w:val="00DA6DB7"/>
    <w:rsid w:val="00DB1861"/>
    <w:rsid w:val="00DB2AA5"/>
    <w:rsid w:val="00DB3A21"/>
    <w:rsid w:val="00DB3DED"/>
    <w:rsid w:val="00DB5C43"/>
    <w:rsid w:val="00DB606E"/>
    <w:rsid w:val="00DB6346"/>
    <w:rsid w:val="00DC6FEE"/>
    <w:rsid w:val="00DD0DA1"/>
    <w:rsid w:val="00DD2CE4"/>
    <w:rsid w:val="00DE17B7"/>
    <w:rsid w:val="00DE23B0"/>
    <w:rsid w:val="00DE330D"/>
    <w:rsid w:val="00DE70D4"/>
    <w:rsid w:val="00DF67C5"/>
    <w:rsid w:val="00DF7349"/>
    <w:rsid w:val="00E004ED"/>
    <w:rsid w:val="00E04804"/>
    <w:rsid w:val="00E10624"/>
    <w:rsid w:val="00E14226"/>
    <w:rsid w:val="00E142B8"/>
    <w:rsid w:val="00E23817"/>
    <w:rsid w:val="00E255D1"/>
    <w:rsid w:val="00E27D76"/>
    <w:rsid w:val="00E31618"/>
    <w:rsid w:val="00E33EF9"/>
    <w:rsid w:val="00E347A7"/>
    <w:rsid w:val="00E47BCA"/>
    <w:rsid w:val="00E501DA"/>
    <w:rsid w:val="00E5529A"/>
    <w:rsid w:val="00E557AE"/>
    <w:rsid w:val="00E5637B"/>
    <w:rsid w:val="00E56EE3"/>
    <w:rsid w:val="00E57340"/>
    <w:rsid w:val="00E61DF6"/>
    <w:rsid w:val="00E61FB3"/>
    <w:rsid w:val="00E63347"/>
    <w:rsid w:val="00E645C2"/>
    <w:rsid w:val="00E67EE5"/>
    <w:rsid w:val="00E71321"/>
    <w:rsid w:val="00E72C02"/>
    <w:rsid w:val="00E740B0"/>
    <w:rsid w:val="00E742C2"/>
    <w:rsid w:val="00E74798"/>
    <w:rsid w:val="00E8233B"/>
    <w:rsid w:val="00E82D66"/>
    <w:rsid w:val="00E90148"/>
    <w:rsid w:val="00EA1866"/>
    <w:rsid w:val="00EA5B68"/>
    <w:rsid w:val="00EA651E"/>
    <w:rsid w:val="00EC1F9F"/>
    <w:rsid w:val="00EC2D79"/>
    <w:rsid w:val="00EC469A"/>
    <w:rsid w:val="00EC4854"/>
    <w:rsid w:val="00EC65F8"/>
    <w:rsid w:val="00EC7FA3"/>
    <w:rsid w:val="00ED0561"/>
    <w:rsid w:val="00ED2DF1"/>
    <w:rsid w:val="00ED617A"/>
    <w:rsid w:val="00ED7D60"/>
    <w:rsid w:val="00EE26D0"/>
    <w:rsid w:val="00EE36EF"/>
    <w:rsid w:val="00EE5C4A"/>
    <w:rsid w:val="00EF167D"/>
    <w:rsid w:val="00EF1877"/>
    <w:rsid w:val="00EF5847"/>
    <w:rsid w:val="00EF7015"/>
    <w:rsid w:val="00F00154"/>
    <w:rsid w:val="00F029E0"/>
    <w:rsid w:val="00F04EBA"/>
    <w:rsid w:val="00F05477"/>
    <w:rsid w:val="00F126BB"/>
    <w:rsid w:val="00F165E5"/>
    <w:rsid w:val="00F21BC4"/>
    <w:rsid w:val="00F22369"/>
    <w:rsid w:val="00F225F5"/>
    <w:rsid w:val="00F32F12"/>
    <w:rsid w:val="00F3655A"/>
    <w:rsid w:val="00F37D92"/>
    <w:rsid w:val="00F44F58"/>
    <w:rsid w:val="00F46C11"/>
    <w:rsid w:val="00F47DDB"/>
    <w:rsid w:val="00F50CB8"/>
    <w:rsid w:val="00F51B49"/>
    <w:rsid w:val="00F5445E"/>
    <w:rsid w:val="00F570E9"/>
    <w:rsid w:val="00F578E4"/>
    <w:rsid w:val="00F65780"/>
    <w:rsid w:val="00F66431"/>
    <w:rsid w:val="00F67833"/>
    <w:rsid w:val="00F70625"/>
    <w:rsid w:val="00F72CBD"/>
    <w:rsid w:val="00F73D9E"/>
    <w:rsid w:val="00F73DE1"/>
    <w:rsid w:val="00F749D7"/>
    <w:rsid w:val="00F8096A"/>
    <w:rsid w:val="00F831CD"/>
    <w:rsid w:val="00F8503F"/>
    <w:rsid w:val="00F94B91"/>
    <w:rsid w:val="00F96D20"/>
    <w:rsid w:val="00FA0B98"/>
    <w:rsid w:val="00FA6AFF"/>
    <w:rsid w:val="00FB181B"/>
    <w:rsid w:val="00FB4664"/>
    <w:rsid w:val="00FB5FAA"/>
    <w:rsid w:val="00FC101F"/>
    <w:rsid w:val="00FC62AA"/>
    <w:rsid w:val="00FC675C"/>
    <w:rsid w:val="00FC67B8"/>
    <w:rsid w:val="00FD0BB6"/>
    <w:rsid w:val="00FD1D6A"/>
    <w:rsid w:val="00FE0561"/>
    <w:rsid w:val="00FE579E"/>
    <w:rsid w:val="00FE62C1"/>
    <w:rsid w:val="00FE7B9F"/>
    <w:rsid w:val="00FF161D"/>
    <w:rsid w:val="00FF2640"/>
    <w:rsid w:val="00FF6932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6F4A1"/>
  <w15:docId w15:val="{BC2E57DB-DF19-4B30-9F60-F0DA1590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698C"/>
  </w:style>
  <w:style w:type="paragraph" w:styleId="1">
    <w:name w:val="heading 1"/>
    <w:basedOn w:val="a"/>
    <w:link w:val="10"/>
    <w:uiPriority w:val="9"/>
    <w:qFormat/>
    <w:rsid w:val="007347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B6A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46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B46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5360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0F70"/>
  </w:style>
  <w:style w:type="character" w:customStyle="1" w:styleId="subb1">
    <w:name w:val="sub b1"/>
    <w:basedOn w:val="a0"/>
    <w:rsid w:val="00827E69"/>
  </w:style>
  <w:style w:type="character" w:customStyle="1" w:styleId="supb1">
    <w:name w:val="sup b1"/>
    <w:basedOn w:val="a0"/>
    <w:rsid w:val="00827E69"/>
  </w:style>
  <w:style w:type="paragraph" w:customStyle="1" w:styleId="s1">
    <w:name w:val="s_1"/>
    <w:basedOn w:val="a"/>
    <w:rsid w:val="006A566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6AFF"/>
  </w:style>
  <w:style w:type="character" w:customStyle="1" w:styleId="nobr">
    <w:name w:val="nobr"/>
    <w:basedOn w:val="a0"/>
    <w:rsid w:val="00FA6AFF"/>
  </w:style>
  <w:style w:type="character" w:customStyle="1" w:styleId="sub">
    <w:name w:val="sub"/>
    <w:basedOn w:val="a0"/>
    <w:rsid w:val="00FA6AFF"/>
  </w:style>
  <w:style w:type="character" w:customStyle="1" w:styleId="10">
    <w:name w:val="Заголовок 1 Знак"/>
    <w:basedOn w:val="a0"/>
    <w:link w:val="1"/>
    <w:uiPriority w:val="9"/>
    <w:rsid w:val="007347BF"/>
    <w:rPr>
      <w:b/>
      <w:bCs/>
      <w:kern w:val="36"/>
      <w:sz w:val="48"/>
      <w:szCs w:val="48"/>
    </w:rPr>
  </w:style>
  <w:style w:type="character" w:styleId="a6">
    <w:name w:val="annotation reference"/>
    <w:basedOn w:val="a0"/>
    <w:rsid w:val="000D19C3"/>
    <w:rPr>
      <w:sz w:val="16"/>
      <w:szCs w:val="16"/>
    </w:rPr>
  </w:style>
  <w:style w:type="paragraph" w:styleId="a7">
    <w:name w:val="annotation text"/>
    <w:basedOn w:val="a"/>
    <w:link w:val="a8"/>
    <w:rsid w:val="000D19C3"/>
  </w:style>
  <w:style w:type="character" w:customStyle="1" w:styleId="a8">
    <w:name w:val="Текст примечания Знак"/>
    <w:basedOn w:val="a0"/>
    <w:link w:val="a7"/>
    <w:rsid w:val="000D19C3"/>
  </w:style>
  <w:style w:type="paragraph" w:styleId="a9">
    <w:name w:val="annotation subject"/>
    <w:basedOn w:val="a7"/>
    <w:next w:val="a7"/>
    <w:link w:val="aa"/>
    <w:rsid w:val="000D19C3"/>
    <w:rPr>
      <w:b/>
      <w:bCs/>
    </w:rPr>
  </w:style>
  <w:style w:type="character" w:customStyle="1" w:styleId="aa">
    <w:name w:val="Тема примечания Знак"/>
    <w:basedOn w:val="a8"/>
    <w:link w:val="a9"/>
    <w:rsid w:val="000D19C3"/>
    <w:rPr>
      <w:b/>
      <w:bCs/>
    </w:rPr>
  </w:style>
  <w:style w:type="paragraph" w:styleId="ab">
    <w:name w:val="Normal (Web)"/>
    <w:basedOn w:val="a"/>
    <w:uiPriority w:val="99"/>
    <w:unhideWhenUsed/>
    <w:rsid w:val="00212B7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36166"/>
    <w:pPr>
      <w:ind w:left="720"/>
      <w:contextualSpacing/>
    </w:pPr>
  </w:style>
  <w:style w:type="character" w:styleId="ad">
    <w:name w:val="Strong"/>
    <w:basedOn w:val="a0"/>
    <w:uiPriority w:val="22"/>
    <w:qFormat/>
    <w:rsid w:val="00977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as-d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498B2-36C4-434B-B6D6-9AAA1381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33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www.spas-do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66</cp:revision>
  <cp:lastPrinted>2022-04-25T09:47:00Z</cp:lastPrinted>
  <dcterms:created xsi:type="dcterms:W3CDTF">2019-12-23T05:50:00Z</dcterms:created>
  <dcterms:modified xsi:type="dcterms:W3CDTF">2023-04-12T07:57:00Z</dcterms:modified>
</cp:coreProperties>
</file>